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00FD" w14:textId="77777777" w:rsidR="006919D5" w:rsidRDefault="006919D5">
      <w:pPr>
        <w:pStyle w:val="Sinespaciado"/>
        <w:rPr>
          <w:rFonts w:ascii="Cambria" w:hAnsi="Cambria"/>
          <w:sz w:val="72"/>
          <w:szCs w:val="72"/>
        </w:rPr>
      </w:pPr>
      <w:bookmarkStart w:id="0" w:name="_GoBack"/>
      <w:bookmarkEnd w:id="0"/>
    </w:p>
    <w:p w14:paraId="129CC447" w14:textId="77777777" w:rsidR="006919D5" w:rsidRDefault="006919D5">
      <w:pPr>
        <w:pStyle w:val="Sinespaciado"/>
        <w:rPr>
          <w:rFonts w:ascii="Cambria" w:hAnsi="Cambria"/>
          <w:sz w:val="72"/>
          <w:szCs w:val="72"/>
        </w:rPr>
      </w:pPr>
    </w:p>
    <w:p w14:paraId="23228D85" w14:textId="77777777" w:rsidR="00D06E99" w:rsidRDefault="00C47A3E">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F57F86">
        <w:rPr>
          <w:rFonts w:ascii="Cambria" w:hAnsi="Cambria"/>
          <w:sz w:val="56"/>
          <w:szCs w:val="72"/>
          <w:lang w:val="es-AR"/>
        </w:rPr>
        <w:t>3</w:t>
      </w:r>
    </w:p>
    <w:p w14:paraId="6B78421A" w14:textId="77777777" w:rsidR="002148CA" w:rsidRPr="00C87C95" w:rsidRDefault="002148CA" w:rsidP="002148CA">
      <w:pPr>
        <w:pStyle w:val="Sinespaciado"/>
        <w:rPr>
          <w:rFonts w:ascii="Ink Free" w:hAnsi="Ink Free"/>
          <w:b/>
          <w:sz w:val="56"/>
          <w:szCs w:val="56"/>
        </w:rPr>
      </w:pPr>
      <w:bookmarkStart w:id="1" w:name="_Hlk175751289"/>
      <w:r>
        <w:rPr>
          <w:rFonts w:ascii="Ink Free" w:hAnsi="Ink Free"/>
          <w:b/>
          <w:sz w:val="56"/>
          <w:szCs w:val="56"/>
        </w:rPr>
        <w:t>Testify</w:t>
      </w:r>
    </w:p>
    <w:bookmarkEnd w:id="1"/>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2"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Ojeda Valeria – Sly Eduardo</w:t>
      </w:r>
    </w:p>
    <w:p w14:paraId="6B073535" w14:textId="77777777"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C47A3E"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C47A3E"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p w14:paraId="120CCD85" w14:textId="38E4EBFB"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E15424">
          <w:rPr>
            <w:noProof/>
            <w:webHidden/>
          </w:rPr>
          <w:t>4</w:t>
        </w:r>
        <w:r w:rsidR="0079599A">
          <w:rPr>
            <w:noProof/>
            <w:webHidden/>
          </w:rPr>
          <w:fldChar w:fldCharType="end"/>
        </w:r>
      </w:hyperlink>
    </w:p>
    <w:p w14:paraId="10351600" w14:textId="0D157008" w:rsidR="0079599A" w:rsidRDefault="00C47A3E">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E15424">
          <w:rPr>
            <w:noProof/>
            <w:webHidden/>
          </w:rPr>
          <w:t>4</w:t>
        </w:r>
        <w:r w:rsidR="0079599A">
          <w:rPr>
            <w:noProof/>
            <w:webHidden/>
          </w:rPr>
          <w:fldChar w:fldCharType="end"/>
        </w:r>
      </w:hyperlink>
    </w:p>
    <w:p w14:paraId="5F99B7B1" w14:textId="2C351838" w:rsidR="0079599A" w:rsidRDefault="00C47A3E">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E15424">
          <w:rPr>
            <w:noProof/>
            <w:webHidden/>
          </w:rPr>
          <w:t>4</w:t>
        </w:r>
        <w:r w:rsidR="0079599A">
          <w:rPr>
            <w:noProof/>
            <w:webHidden/>
          </w:rPr>
          <w:fldChar w:fldCharType="end"/>
        </w:r>
      </w:hyperlink>
    </w:p>
    <w:p w14:paraId="2728FC43" w14:textId="66CC58BF" w:rsidR="0079599A" w:rsidRDefault="00C47A3E">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E15424">
          <w:rPr>
            <w:noProof/>
            <w:webHidden/>
          </w:rPr>
          <w:t>4</w:t>
        </w:r>
        <w:r w:rsidR="0079599A">
          <w:rPr>
            <w:noProof/>
            <w:webHidden/>
          </w:rPr>
          <w:fldChar w:fldCharType="end"/>
        </w:r>
      </w:hyperlink>
    </w:p>
    <w:p w14:paraId="6A624C96" w14:textId="61C11379" w:rsidR="0079599A" w:rsidRDefault="00C47A3E">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E15424">
          <w:rPr>
            <w:noProof/>
            <w:webHidden/>
          </w:rPr>
          <w:t>4</w:t>
        </w:r>
        <w:r w:rsidR="0079599A">
          <w:rPr>
            <w:noProof/>
            <w:webHidden/>
          </w:rPr>
          <w:fldChar w:fldCharType="end"/>
        </w:r>
      </w:hyperlink>
    </w:p>
    <w:p w14:paraId="582103D0" w14:textId="0CA5C03A" w:rsidR="0079599A" w:rsidRDefault="00C47A3E">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E15424">
          <w:rPr>
            <w:noProof/>
            <w:webHidden/>
          </w:rPr>
          <w:t>4</w:t>
        </w:r>
        <w:r w:rsidR="0079599A">
          <w:rPr>
            <w:noProof/>
            <w:webHidden/>
          </w:rPr>
          <w:fldChar w:fldCharType="end"/>
        </w:r>
      </w:hyperlink>
    </w:p>
    <w:p w14:paraId="059C1CEE" w14:textId="2ACE2A1A" w:rsidR="0079599A" w:rsidRDefault="00C47A3E">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E15424">
          <w:rPr>
            <w:noProof/>
            <w:webHidden/>
          </w:rPr>
          <w:t>5</w:t>
        </w:r>
        <w:r w:rsidR="0079599A">
          <w:rPr>
            <w:noProof/>
            <w:webHidden/>
          </w:rPr>
          <w:fldChar w:fldCharType="end"/>
        </w:r>
      </w:hyperlink>
    </w:p>
    <w:p w14:paraId="510E8C2F" w14:textId="130C2355" w:rsidR="0079599A" w:rsidRDefault="00C47A3E">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E15424">
          <w:rPr>
            <w:noProof/>
            <w:webHidden/>
          </w:rPr>
          <w:t>6</w:t>
        </w:r>
        <w:r w:rsidR="0079599A">
          <w:rPr>
            <w:noProof/>
            <w:webHidden/>
          </w:rPr>
          <w:fldChar w:fldCharType="end"/>
        </w:r>
      </w:hyperlink>
    </w:p>
    <w:p w14:paraId="3624C9FB" w14:textId="43C9438A" w:rsidR="0079599A" w:rsidRDefault="00C47A3E">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E15424">
          <w:rPr>
            <w:noProof/>
            <w:webHidden/>
          </w:rPr>
          <w:t>6</w:t>
        </w:r>
        <w:r w:rsidR="0079599A">
          <w:rPr>
            <w:noProof/>
            <w:webHidden/>
          </w:rPr>
          <w:fldChar w:fldCharType="end"/>
        </w:r>
      </w:hyperlink>
    </w:p>
    <w:p w14:paraId="3C657308" w14:textId="3A6E6495" w:rsidR="0079599A" w:rsidRDefault="00C47A3E">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E15424">
          <w:rPr>
            <w:noProof/>
            <w:webHidden/>
          </w:rPr>
          <w:t>6</w:t>
        </w:r>
        <w:r w:rsidR="0079599A">
          <w:rPr>
            <w:noProof/>
            <w:webHidden/>
          </w:rPr>
          <w:fldChar w:fldCharType="end"/>
        </w:r>
      </w:hyperlink>
    </w:p>
    <w:p w14:paraId="1AFAD360" w14:textId="29FA31DB" w:rsidR="0079599A" w:rsidRDefault="00C47A3E">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E15424">
          <w:rPr>
            <w:noProof/>
            <w:webHidden/>
          </w:rPr>
          <w:t>6</w:t>
        </w:r>
        <w:r w:rsidR="0079599A">
          <w:rPr>
            <w:noProof/>
            <w:webHidden/>
          </w:rPr>
          <w:fldChar w:fldCharType="end"/>
        </w:r>
      </w:hyperlink>
    </w:p>
    <w:p w14:paraId="238BB8B5" w14:textId="7BB5BE1B" w:rsidR="0079599A" w:rsidRDefault="00C47A3E">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E15424">
          <w:rPr>
            <w:noProof/>
            <w:webHidden/>
          </w:rPr>
          <w:t>6</w:t>
        </w:r>
        <w:r w:rsidR="0079599A">
          <w:rPr>
            <w:noProof/>
            <w:webHidden/>
          </w:rPr>
          <w:fldChar w:fldCharType="end"/>
        </w:r>
      </w:hyperlink>
    </w:p>
    <w:p w14:paraId="4239BF63" w14:textId="05CE7392" w:rsidR="0079599A" w:rsidRDefault="00C47A3E">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E15424">
          <w:rPr>
            <w:noProof/>
            <w:webHidden/>
          </w:rPr>
          <w:t>7</w:t>
        </w:r>
        <w:r w:rsidR="0079599A">
          <w:rPr>
            <w:noProof/>
            <w:webHidden/>
          </w:rPr>
          <w:fldChar w:fldCharType="end"/>
        </w:r>
      </w:hyperlink>
    </w:p>
    <w:p w14:paraId="3C700551" w14:textId="5DCD5DF6" w:rsidR="0079599A" w:rsidRDefault="00C47A3E">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E15424">
          <w:rPr>
            <w:noProof/>
            <w:webHidden/>
          </w:rPr>
          <w:t>7</w:t>
        </w:r>
        <w:r w:rsidR="0079599A">
          <w:rPr>
            <w:noProof/>
            <w:webHidden/>
          </w:rPr>
          <w:fldChar w:fldCharType="end"/>
        </w:r>
      </w:hyperlink>
    </w:p>
    <w:p w14:paraId="3088D1CA" w14:textId="77777777"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3" w:name="_Toc179582511"/>
      <w:r w:rsidRPr="00450149">
        <w:t>Introducción</w:t>
      </w:r>
      <w:bookmarkEnd w:id="3"/>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4" w:name="_Toc179582512"/>
      <w:r>
        <w:t>Propósito</w:t>
      </w:r>
      <w:bookmarkEnd w:id="4"/>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5" w:name="_Toc179582513"/>
      <w:r>
        <w:t>Referencias</w:t>
      </w:r>
      <w:bookmarkEnd w:id="5"/>
    </w:p>
    <w:p w14:paraId="7B96C61F" w14:textId="77777777" w:rsidR="00BE114B" w:rsidRDefault="00E040D4" w:rsidP="00E511E0">
      <w:pPr>
        <w:pStyle w:val="PSI-Normal"/>
        <w:numPr>
          <w:ilvl w:val="0"/>
          <w:numId w:val="13"/>
        </w:numPr>
      </w:pPr>
      <w:r>
        <w:t>Arquitectura del Sistema</w:t>
      </w:r>
    </w:p>
    <w:p w14:paraId="623B99E8" w14:textId="77777777" w:rsidR="00BE114B" w:rsidRDefault="00E040D4" w:rsidP="00E511E0">
      <w:pPr>
        <w:pStyle w:val="PSI-Normal"/>
        <w:numPr>
          <w:ilvl w:val="0"/>
          <w:numId w:val="13"/>
        </w:numPr>
      </w:pPr>
      <w:r>
        <w:t>Modelo de Diseño – Clases Diseño – Modelo de componentes</w:t>
      </w:r>
    </w:p>
    <w:p w14:paraId="238C42DB" w14:textId="77777777" w:rsidR="00BE114B" w:rsidRDefault="00E040D4" w:rsidP="00E511E0">
      <w:pPr>
        <w:pStyle w:val="PSI-Normal"/>
        <w:numPr>
          <w:ilvl w:val="0"/>
          <w:numId w:val="13"/>
        </w:numPr>
      </w:pPr>
      <w:r>
        <w:t>Especificación de casos de uso</w:t>
      </w:r>
    </w:p>
    <w:p w14:paraId="56EDA2C6" w14:textId="521682D5" w:rsidR="004B3D7B" w:rsidRDefault="00E040D4" w:rsidP="00E511E0">
      <w:pPr>
        <w:pStyle w:val="PSI-Normal"/>
        <w:numPr>
          <w:ilvl w:val="0"/>
          <w:numId w:val="13"/>
        </w:numPr>
      </w:pPr>
      <w:r>
        <w:t>Plan de Iteración C</w:t>
      </w:r>
      <w:r w:rsidR="003A48F9">
        <w:t>2</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6" w:name="_Toc179582514"/>
      <w:r>
        <w:t>Objetivos</w:t>
      </w:r>
      <w:bookmarkEnd w:id="6"/>
    </w:p>
    <w:p w14:paraId="59AC2FA5" w14:textId="77777777" w:rsidR="00DD1DA2" w:rsidRDefault="00DD1DA2" w:rsidP="002129C9">
      <w:pPr>
        <w:pStyle w:val="PSI-Ttulo2"/>
      </w:pPr>
      <w:bookmarkStart w:id="7" w:name="_Toc179582515"/>
      <w:r>
        <w:t>Criterios de Evaluación</w:t>
      </w:r>
      <w:bookmarkEnd w:id="7"/>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8" w:name="_Toc179582516"/>
      <w:r>
        <w:t>Planificación</w:t>
      </w:r>
      <w:bookmarkEnd w:id="8"/>
    </w:p>
    <w:p w14:paraId="282B6A35"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E75BDB" w:rsidRPr="007537C0" w14:paraId="02185899" w14:textId="77777777" w:rsidTr="00665869">
        <w:trPr>
          <w:jc w:val="center"/>
        </w:trPr>
        <w:tc>
          <w:tcPr>
            <w:tcW w:w="4673" w:type="dxa"/>
            <w:vAlign w:val="center"/>
          </w:tcPr>
          <w:p w14:paraId="4920F143" w14:textId="7E100AE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1</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14:paraId="0FD473CE" w14:textId="214979CE" w:rsidR="00E75BDB"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Valeria Ojeda, Emilio Levipichun, Malena Oyarzo</w:t>
            </w:r>
          </w:p>
        </w:tc>
        <w:tc>
          <w:tcPr>
            <w:tcW w:w="1134" w:type="dxa"/>
            <w:vAlign w:val="center"/>
          </w:tcPr>
          <w:p w14:paraId="646B5EDB" w14:textId="6CA7905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622DA2B" w14:textId="2332EC88"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1073ED2" w14:textId="77777777" w:rsidTr="00665869">
        <w:trPr>
          <w:jc w:val="center"/>
        </w:trPr>
        <w:tc>
          <w:tcPr>
            <w:tcW w:w="4673" w:type="dxa"/>
            <w:vAlign w:val="center"/>
          </w:tcPr>
          <w:p w14:paraId="663E8EFC" w14:textId="26244AE1"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2</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Diseñar 2ra tanda de casos de prueba</w:t>
            </w:r>
          </w:p>
        </w:tc>
        <w:tc>
          <w:tcPr>
            <w:tcW w:w="2132" w:type="dxa"/>
          </w:tcPr>
          <w:p w14:paraId="09004ED0" w14:textId="1EAAD42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14:paraId="6BDC3F4D" w14:textId="49A23393"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B756095" w14:textId="7071256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029C9C7" w14:textId="77777777" w:rsidTr="00665869">
        <w:trPr>
          <w:jc w:val="center"/>
        </w:trPr>
        <w:tc>
          <w:tcPr>
            <w:tcW w:w="4673" w:type="dxa"/>
            <w:vAlign w:val="center"/>
          </w:tcPr>
          <w:p w14:paraId="1043E726" w14:textId="351C697C" w:rsidR="00E75BDB" w:rsidRPr="009F74E1"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w:t>
            </w:r>
            <w:r w:rsidR="00294544">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Realizar Plan de Contingencia</w:t>
            </w:r>
          </w:p>
        </w:tc>
        <w:tc>
          <w:tcPr>
            <w:tcW w:w="2132" w:type="dxa"/>
          </w:tcPr>
          <w:p w14:paraId="1807550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 Emilio Levipichun</w:t>
            </w:r>
          </w:p>
        </w:tc>
        <w:tc>
          <w:tcPr>
            <w:tcW w:w="1134" w:type="dxa"/>
            <w:vAlign w:val="center"/>
          </w:tcPr>
          <w:p w14:paraId="6C54C3A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AE3CC8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00420" w:rsidRPr="007537C0" w14:paraId="00ED48E3" w14:textId="77777777" w:rsidTr="00665869">
        <w:trPr>
          <w:jc w:val="center"/>
        </w:trPr>
        <w:tc>
          <w:tcPr>
            <w:tcW w:w="4673" w:type="dxa"/>
            <w:vAlign w:val="center"/>
          </w:tcPr>
          <w:p w14:paraId="79E71016" w14:textId="2A4CB04C" w:rsidR="00200420"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4</w:t>
            </w:r>
            <w:r w:rsidR="00200420"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Usuario</w:t>
            </w:r>
          </w:p>
        </w:tc>
        <w:tc>
          <w:tcPr>
            <w:tcW w:w="2132" w:type="dxa"/>
          </w:tcPr>
          <w:p w14:paraId="306106EB" w14:textId="7F02AD86" w:rsidR="00200420" w:rsidRPr="00C0585F"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155320A4" w14:textId="4C221731" w:rsidR="00200420"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118010E" w14:textId="45CCB534" w:rsidR="00200420" w:rsidRDefault="00294544"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w:t>
            </w:r>
            <w:r w:rsidR="00200420">
              <w:rPr>
                <w:rFonts w:ascii="Times New Roman" w:eastAsia="Times New Roman" w:hAnsi="Times New Roman"/>
                <w:i w:val="0"/>
                <w:sz w:val="20"/>
                <w:szCs w:val="20"/>
              </w:rPr>
              <w:t>/11</w:t>
            </w:r>
          </w:p>
        </w:tc>
      </w:tr>
      <w:tr w:rsidR="00294544" w:rsidRPr="007537C0" w14:paraId="444AC07C" w14:textId="77777777" w:rsidTr="00665869">
        <w:trPr>
          <w:jc w:val="center"/>
        </w:trPr>
        <w:tc>
          <w:tcPr>
            <w:tcW w:w="4673" w:type="dxa"/>
            <w:vAlign w:val="center"/>
          </w:tcPr>
          <w:p w14:paraId="12DFCB33" w14:textId="7692A8D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3 T05</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Instalación</w:t>
            </w:r>
          </w:p>
        </w:tc>
        <w:tc>
          <w:tcPr>
            <w:tcW w:w="2132" w:type="dxa"/>
          </w:tcPr>
          <w:p w14:paraId="2E8314AF" w14:textId="15223BE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75BD370B" w14:textId="5D610314"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6F5870C" w14:textId="38F5872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94544" w:rsidRPr="007537C0" w14:paraId="56458EF8" w14:textId="77777777" w:rsidTr="00665869">
        <w:trPr>
          <w:jc w:val="center"/>
        </w:trPr>
        <w:tc>
          <w:tcPr>
            <w:tcW w:w="4673" w:type="dxa"/>
            <w:vAlign w:val="center"/>
          </w:tcPr>
          <w:p w14:paraId="3E2ED1BA" w14:textId="7D97E12D"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14:paraId="25309EC5"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547A902"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92B8978"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94544" w:rsidRPr="007537C0" w14:paraId="3A8C5507" w14:textId="77777777" w:rsidTr="00665869">
        <w:trPr>
          <w:jc w:val="center"/>
        </w:trPr>
        <w:tc>
          <w:tcPr>
            <w:tcW w:w="4673" w:type="dxa"/>
            <w:vAlign w:val="center"/>
          </w:tcPr>
          <w:p w14:paraId="458A99C8" w14:textId="27ACB14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7 - Probar 3r</w:t>
            </w:r>
            <w:r w:rsidRPr="00721A6F">
              <w:rPr>
                <w:rFonts w:ascii="Times New Roman" w:eastAsia="Times New Roman" w:hAnsi="Times New Roman"/>
                <w:i w:val="0"/>
                <w:sz w:val="20"/>
                <w:szCs w:val="20"/>
              </w:rPr>
              <w:t>a tanda de casos de uso</w:t>
            </w:r>
          </w:p>
        </w:tc>
        <w:tc>
          <w:tcPr>
            <w:tcW w:w="2132" w:type="dxa"/>
          </w:tcPr>
          <w:p w14:paraId="713A77C1"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14:paraId="6B1108BE" w14:textId="6DAAEFAD"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078954F1" w14:textId="616ED13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20FCFB6" w14:textId="77777777" w:rsidTr="00665869">
        <w:trPr>
          <w:jc w:val="center"/>
        </w:trPr>
        <w:tc>
          <w:tcPr>
            <w:tcW w:w="4673" w:type="dxa"/>
            <w:vAlign w:val="center"/>
          </w:tcPr>
          <w:p w14:paraId="294005EE" w14:textId="5D1429A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8 - Implementar 3r</w:t>
            </w:r>
            <w:r w:rsidRPr="00721A6F">
              <w:rPr>
                <w:rFonts w:ascii="Times New Roman" w:eastAsia="Times New Roman" w:hAnsi="Times New Roman"/>
                <w:i w:val="0"/>
                <w:sz w:val="20"/>
                <w:szCs w:val="20"/>
              </w:rPr>
              <w:t>a tanda de casos de uso</w:t>
            </w:r>
          </w:p>
        </w:tc>
        <w:tc>
          <w:tcPr>
            <w:tcW w:w="2132" w:type="dxa"/>
          </w:tcPr>
          <w:p w14:paraId="18304FFC"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14:paraId="107925D4" w14:textId="1D4FAE14"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12AD0119" w14:textId="6D2C12C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56AA635" w14:textId="77777777" w:rsidTr="00665869">
        <w:trPr>
          <w:jc w:val="center"/>
        </w:trPr>
        <w:tc>
          <w:tcPr>
            <w:tcW w:w="4673" w:type="dxa"/>
            <w:vAlign w:val="center"/>
          </w:tcPr>
          <w:p w14:paraId="03A0325E" w14:textId="65915C7E"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9 - Integrar software</w:t>
            </w:r>
          </w:p>
        </w:tc>
        <w:tc>
          <w:tcPr>
            <w:tcW w:w="2132" w:type="dxa"/>
          </w:tcPr>
          <w:p w14:paraId="33B8EAEF"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819A1CC" w14:textId="43B5AAA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6A60FA2E" w14:textId="6951E916"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AF0068" w:rsidRPr="007537C0" w14:paraId="52E40E18" w14:textId="77777777" w:rsidTr="00665869">
        <w:trPr>
          <w:jc w:val="center"/>
        </w:trPr>
        <w:tc>
          <w:tcPr>
            <w:tcW w:w="4673" w:type="dxa"/>
            <w:vAlign w:val="center"/>
          </w:tcPr>
          <w:p w14:paraId="28CC8167" w14:textId="28B63B44"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0 – Revisión general DCU</w:t>
            </w:r>
          </w:p>
        </w:tc>
        <w:tc>
          <w:tcPr>
            <w:tcW w:w="2132" w:type="dxa"/>
          </w:tcPr>
          <w:p w14:paraId="488D1B9E" w14:textId="025CC9C3" w:rsidR="00AF0068" w:rsidRPr="00C0585F"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68695603" w14:textId="34CECB68" w:rsidR="00AF0068" w:rsidRDefault="00AF0068"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2C159439" w14:textId="62B24102"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0B75BB60" w14:textId="77777777" w:rsidTr="00665869">
        <w:trPr>
          <w:jc w:val="center"/>
        </w:trPr>
        <w:tc>
          <w:tcPr>
            <w:tcW w:w="4673" w:type="dxa"/>
            <w:vAlign w:val="center"/>
          </w:tcPr>
          <w:p w14:paraId="0776FD86" w14:textId="37FD17F8" w:rsidR="00294544" w:rsidRPr="000815C2"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1</w:t>
            </w:r>
            <w:r w:rsidR="00AF0068">
              <w:rPr>
                <w:rFonts w:ascii="Times New Roman" w:eastAsia="Times New Roman" w:hAnsi="Times New Roman"/>
                <w:i w:val="0"/>
                <w:sz w:val="20"/>
                <w:szCs w:val="20"/>
              </w:rPr>
              <w:t>1</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3</w:t>
            </w:r>
          </w:p>
        </w:tc>
        <w:tc>
          <w:tcPr>
            <w:tcW w:w="2132" w:type="dxa"/>
          </w:tcPr>
          <w:p w14:paraId="7AE8AEFB"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4B8DC0F4" w14:textId="22DCFFDA"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18302E87"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AF5543E" w14:textId="77777777" w:rsidTr="00665869">
        <w:trPr>
          <w:jc w:val="center"/>
        </w:trPr>
        <w:tc>
          <w:tcPr>
            <w:tcW w:w="4673" w:type="dxa"/>
            <w:vAlign w:val="center"/>
          </w:tcPr>
          <w:p w14:paraId="0B8C0795" w14:textId="44379178" w:rsidR="00294544" w:rsidRPr="009F74E1"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w:t>
            </w:r>
            <w:r w:rsidR="00AF0068">
              <w:rPr>
                <w:rFonts w:ascii="Times New Roman" w:eastAsia="Times New Roman" w:hAnsi="Times New Roman"/>
                <w:i w:val="0"/>
                <w:sz w:val="20"/>
                <w:szCs w:val="20"/>
              </w:rPr>
              <w:t>2</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3</w:t>
            </w:r>
          </w:p>
        </w:tc>
        <w:tc>
          <w:tcPr>
            <w:tcW w:w="2132" w:type="dxa"/>
          </w:tcPr>
          <w:p w14:paraId="160B881E"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5371A816" w14:textId="708E2652"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4A4A2EE1" w14:textId="44F56EBA"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8D289EE" w14:textId="77777777" w:rsidTr="00665869">
        <w:trPr>
          <w:jc w:val="center"/>
        </w:trPr>
        <w:tc>
          <w:tcPr>
            <w:tcW w:w="4673" w:type="dxa"/>
            <w:vAlign w:val="center"/>
          </w:tcPr>
          <w:p w14:paraId="607FD54C"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267B3994" w:rsidR="00294544" w:rsidRPr="008C324C" w:rsidRDefault="00294544" w:rsidP="00291B96">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1</w:t>
            </w:r>
            <w:r w:rsidR="00291B96">
              <w:rPr>
                <w:rFonts w:ascii="Times New Roman" w:eastAsia="Times New Roman" w:hAnsi="Times New Roman"/>
                <w:b/>
                <w:i w:val="0"/>
                <w:sz w:val="20"/>
                <w:szCs w:val="20"/>
              </w:rPr>
              <w:t>5</w:t>
            </w:r>
            <w:r>
              <w:rPr>
                <w:rFonts w:ascii="Times New Roman" w:eastAsia="Times New Roman" w:hAnsi="Times New Roman"/>
                <w:b/>
                <w:i w:val="0"/>
                <w:sz w:val="20"/>
                <w:szCs w:val="20"/>
              </w:rPr>
              <w:t>/11</w:t>
            </w:r>
          </w:p>
        </w:tc>
      </w:tr>
    </w:tbl>
    <w:p w14:paraId="30024ACD" w14:textId="77777777" w:rsidR="00F70F4F" w:rsidRDefault="00B00F4F" w:rsidP="00F70F4F">
      <w:pPr>
        <w:pStyle w:val="PSI-Normal"/>
      </w:pPr>
      <w:bookmarkStart w:id="9" w:name="_Toc238197615"/>
      <w:r>
        <w:tab/>
      </w:r>
    </w:p>
    <w:p w14:paraId="62FC5E0E" w14:textId="77777777" w:rsidR="00F70F4F" w:rsidRDefault="00F70F4F" w:rsidP="00F70F4F">
      <w:pPr>
        <w:pStyle w:val="PSI-Ttulo1"/>
        <w:rPr>
          <w:rFonts w:eastAsia="DejaVu Sans"/>
        </w:rPr>
      </w:pPr>
      <w:bookmarkStart w:id="10" w:name="_Toc179582517"/>
      <w:r>
        <w:rPr>
          <w:rFonts w:eastAsia="DejaVu Sans"/>
        </w:rPr>
        <w:t>Casos de Uso y Escenarios</w:t>
      </w:r>
      <w:bookmarkEnd w:id="9"/>
      <w:bookmarkEnd w:id="10"/>
    </w:p>
    <w:p w14:paraId="06B13926" w14:textId="788F2128" w:rsidR="00F70F4F" w:rsidRDefault="00200420" w:rsidP="00F70F4F">
      <w:pPr>
        <w:pStyle w:val="PSI-Normal"/>
      </w:pPr>
      <w:r>
        <w:t>Lista de Casos de Uso al 08</w:t>
      </w:r>
      <w:r w:rsidR="00F57F86">
        <w:t>/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lastRenderedPageBreak/>
        <w:t xml:space="preserve">CU10 - </w:t>
      </w:r>
      <w:r w:rsidR="0079599A">
        <w:t>CRUD Permisos</w:t>
      </w:r>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 </w:t>
      </w:r>
      <w:r w:rsidR="0079599A">
        <w:t xml:space="preserve"> CRUD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1" w:name="_Toc179582518"/>
      <w:r>
        <w:t>Recursos</w:t>
      </w:r>
      <w:bookmarkEnd w:id="11"/>
    </w:p>
    <w:p w14:paraId="187A932E" w14:textId="77777777"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Acceso a repositorio Github</w:t>
      </w:r>
    </w:p>
    <w:p w14:paraId="621C230F" w14:textId="77777777" w:rsidR="004B3D7B" w:rsidRDefault="004B3D7B" w:rsidP="004B3D7B">
      <w:pPr>
        <w:pStyle w:val="PSI-Ttulo1"/>
      </w:pPr>
    </w:p>
    <w:p w14:paraId="6C79EF9B" w14:textId="77777777" w:rsidR="00DD1DA2" w:rsidRDefault="00DD1DA2" w:rsidP="005B5AEE">
      <w:pPr>
        <w:pStyle w:val="PSI-Ttulo1"/>
      </w:pPr>
      <w:bookmarkStart w:id="13" w:name="_Toc179582520"/>
      <w:r>
        <w:t>Evaluación</w:t>
      </w:r>
      <w:r w:rsidR="00E511E0">
        <w:t xml:space="preserve"> [Fecha]</w:t>
      </w:r>
      <w:bookmarkEnd w:id="13"/>
    </w:p>
    <w:p w14:paraId="1CEA0280"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586E9F45" w14:textId="77777777" w:rsidR="00A14B0C" w:rsidRDefault="00A14B0C" w:rsidP="00A14B0C">
      <w:pPr>
        <w:pStyle w:val="PSI-Ttulo2"/>
      </w:pPr>
      <w:bookmarkStart w:id="14" w:name="_Toc179582521"/>
      <w:r>
        <w:t>Objetivos Alcanzados</w:t>
      </w:r>
      <w:bookmarkEnd w:id="14"/>
    </w:p>
    <w:p w14:paraId="26E111CE" w14:textId="77777777" w:rsidR="00B00F4F" w:rsidRDefault="00B00F4F" w:rsidP="00B00F4F">
      <w:pPr>
        <w:pStyle w:val="PSI-Comentario"/>
      </w:pPr>
      <w:r>
        <w:t>[Aquí se hace referencia a los objetivos que fueron alcanzados]</w:t>
      </w:r>
    </w:p>
    <w:p w14:paraId="2374C95B" w14:textId="77777777" w:rsidR="00B00F4F" w:rsidRDefault="00B00F4F" w:rsidP="00A14B0C">
      <w:pPr>
        <w:pStyle w:val="PSI-Ttulo2"/>
      </w:pPr>
    </w:p>
    <w:p w14:paraId="525D6067" w14:textId="77777777" w:rsidR="00A14B0C" w:rsidRDefault="00E511E0" w:rsidP="00A14B0C">
      <w:pPr>
        <w:pStyle w:val="PSI-Ttulo2"/>
      </w:pPr>
      <w:bookmarkStart w:id="15" w:name="_Toc179582522"/>
      <w:r>
        <w:t>Objetivos No A</w:t>
      </w:r>
      <w:r w:rsidR="00A14B0C">
        <w:t>lcanzados</w:t>
      </w:r>
      <w:bookmarkEnd w:id="15"/>
    </w:p>
    <w:p w14:paraId="63484009" w14:textId="77777777" w:rsidR="00B00F4F" w:rsidRDefault="00B00F4F" w:rsidP="00B00F4F">
      <w:pPr>
        <w:pStyle w:val="PSI-Comentario"/>
      </w:pPr>
      <w:r>
        <w:t>[Aquí se detallan todos los objetivos que No fueron alcanzados]</w:t>
      </w:r>
    </w:p>
    <w:p w14:paraId="65CD7355" w14:textId="77777777" w:rsidR="00B00F4F" w:rsidRDefault="00B00F4F" w:rsidP="00A14B0C">
      <w:pPr>
        <w:pStyle w:val="PSI-Ttulo2"/>
      </w:pPr>
    </w:p>
    <w:p w14:paraId="15CE6A75" w14:textId="77777777" w:rsidR="00D70C0C" w:rsidRDefault="00D70C0C" w:rsidP="005B5AEE">
      <w:pPr>
        <w:pStyle w:val="PSI-Ttulo1"/>
      </w:pPr>
    </w:p>
    <w:p w14:paraId="2AD6D788" w14:textId="77777777" w:rsidR="00DD1DA2" w:rsidRDefault="00DD1DA2" w:rsidP="005B5AEE">
      <w:pPr>
        <w:pStyle w:val="PSI-Ttulo1"/>
      </w:pPr>
      <w:bookmarkStart w:id="16" w:name="_Toc179582523"/>
      <w:r>
        <w:t>Conclusión</w:t>
      </w:r>
      <w:bookmarkEnd w:id="16"/>
    </w:p>
    <w:p w14:paraId="0F174BC2"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BC212AB" w14:textId="77777777" w:rsidR="00B00F4F" w:rsidRDefault="00B00F4F" w:rsidP="00F70F4F">
      <w:pPr>
        <w:pStyle w:val="PSI-Ttulo2"/>
      </w:pPr>
      <w:bookmarkStart w:id="17" w:name="_Toc238197620"/>
    </w:p>
    <w:p w14:paraId="2F52DEA6" w14:textId="77777777" w:rsidR="00F70F4F" w:rsidRDefault="00F70F4F" w:rsidP="00F70F4F">
      <w:pPr>
        <w:pStyle w:val="PSI-Ttulo2"/>
      </w:pPr>
      <w:bookmarkStart w:id="18" w:name="_Toc179582524"/>
      <w:r>
        <w:t>Estado del repositorio</w:t>
      </w:r>
      <w:bookmarkEnd w:id="17"/>
      <w:bookmarkEnd w:id="18"/>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7F327A6C" w14:textId="10A3FFBF" w:rsidR="00A80DFA" w:rsidRDefault="00200420" w:rsidP="00A80DFA">
      <w:r w:rsidRPr="00200420">
        <w:t>Se registran 3746 documentos y 208 directorios/carpetas en el repositorio.</w:t>
      </w:r>
    </w:p>
    <w:p w14:paraId="4E8F8EC6" w14:textId="77777777" w:rsidR="00A80DFA" w:rsidRDefault="00A80DFA" w:rsidP="00A80DFA">
      <w:pPr>
        <w:pStyle w:val="PSI-Comentario"/>
      </w:pP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05B31B06"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9228" w14:textId="77777777" w:rsidR="00C47A3E" w:rsidRDefault="00C47A3E" w:rsidP="00C94FBE">
      <w:pPr>
        <w:spacing w:before="0" w:line="240" w:lineRule="auto"/>
      </w:pPr>
      <w:r>
        <w:separator/>
      </w:r>
    </w:p>
    <w:p w14:paraId="34BF03F0" w14:textId="77777777" w:rsidR="00C47A3E" w:rsidRDefault="00C47A3E"/>
  </w:endnote>
  <w:endnote w:type="continuationSeparator" w:id="0">
    <w:p w14:paraId="67EEBB7B" w14:textId="77777777" w:rsidR="00C47A3E" w:rsidRDefault="00C47A3E" w:rsidP="00C94FBE">
      <w:pPr>
        <w:spacing w:before="0" w:line="240" w:lineRule="auto"/>
      </w:pPr>
      <w:r>
        <w:continuationSeparator/>
      </w:r>
    </w:p>
    <w:p w14:paraId="4C9B3A4B" w14:textId="77777777" w:rsidR="00C47A3E" w:rsidRDefault="00C47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0D03" w14:textId="4E819488" w:rsidR="00A72941" w:rsidRDefault="00C47A3E"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E15424">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E15424">
      <w:rPr>
        <w:rFonts w:ascii="Cambria" w:hAnsi="Cambria" w:cs="Cambria"/>
        <w:noProof/>
      </w:rPr>
      <w:t>7</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0B72" w14:textId="77777777" w:rsidR="00C47A3E" w:rsidRDefault="00C47A3E" w:rsidP="00C94FBE">
      <w:pPr>
        <w:spacing w:before="0" w:line="240" w:lineRule="auto"/>
      </w:pPr>
      <w:r>
        <w:separator/>
      </w:r>
    </w:p>
    <w:p w14:paraId="71871391" w14:textId="77777777" w:rsidR="00C47A3E" w:rsidRDefault="00C47A3E"/>
  </w:footnote>
  <w:footnote w:type="continuationSeparator" w:id="0">
    <w:p w14:paraId="23277868" w14:textId="77777777" w:rsidR="00C47A3E" w:rsidRDefault="00C47A3E" w:rsidP="00C94FBE">
      <w:pPr>
        <w:spacing w:before="0" w:line="240" w:lineRule="auto"/>
      </w:pPr>
      <w:r>
        <w:continuationSeparator/>
      </w:r>
    </w:p>
    <w:p w14:paraId="3C42F99C" w14:textId="77777777" w:rsidR="00C47A3E" w:rsidRDefault="00C47A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CA7" w14:textId="77777777"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59264"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Fase 3 Iteración 3</w:t>
    </w:r>
  </w:p>
  <w:p w14:paraId="60AE5F34" w14:textId="77777777" w:rsidR="00A72941" w:rsidRPr="000F4F97" w:rsidRDefault="00C47A3E"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1AFD"/>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0420"/>
    <w:rsid w:val="0020621B"/>
    <w:rsid w:val="002129C9"/>
    <w:rsid w:val="002130CF"/>
    <w:rsid w:val="002137CD"/>
    <w:rsid w:val="002148CA"/>
    <w:rsid w:val="00217A70"/>
    <w:rsid w:val="002248CF"/>
    <w:rsid w:val="00224B75"/>
    <w:rsid w:val="0023596B"/>
    <w:rsid w:val="002567CD"/>
    <w:rsid w:val="002635AF"/>
    <w:rsid w:val="00266C42"/>
    <w:rsid w:val="002731FC"/>
    <w:rsid w:val="00291B96"/>
    <w:rsid w:val="00294544"/>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A48F9"/>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32F0D"/>
    <w:rsid w:val="00653C38"/>
    <w:rsid w:val="00665869"/>
    <w:rsid w:val="00675A0B"/>
    <w:rsid w:val="00680710"/>
    <w:rsid w:val="006919D5"/>
    <w:rsid w:val="0069686D"/>
    <w:rsid w:val="006A2495"/>
    <w:rsid w:val="006B3371"/>
    <w:rsid w:val="006B45A2"/>
    <w:rsid w:val="006C16B4"/>
    <w:rsid w:val="006D1198"/>
    <w:rsid w:val="006F2CFF"/>
    <w:rsid w:val="00702752"/>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0068"/>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47A3E"/>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15424"/>
    <w:rsid w:val="00E20565"/>
    <w:rsid w:val="00E33B19"/>
    <w:rsid w:val="00E34178"/>
    <w:rsid w:val="00E36A01"/>
    <w:rsid w:val="00E41820"/>
    <w:rsid w:val="00E41E7A"/>
    <w:rsid w:val="00E438FE"/>
    <w:rsid w:val="00E511E0"/>
    <w:rsid w:val="00E5392A"/>
    <w:rsid w:val="00E65DE9"/>
    <w:rsid w:val="00E67DB5"/>
    <w:rsid w:val="00E75BDB"/>
    <w:rsid w:val="00E7657A"/>
    <w:rsid w:val="00E7708C"/>
    <w:rsid w:val="00E7796E"/>
    <w:rsid w:val="00E8096E"/>
    <w:rsid w:val="00E84E25"/>
    <w:rsid w:val="00E93312"/>
    <w:rsid w:val="00EA3D9B"/>
    <w:rsid w:val="00EA7D8C"/>
    <w:rsid w:val="00EC1829"/>
    <w:rsid w:val="00EC24CD"/>
    <w:rsid w:val="00EC6DC7"/>
    <w:rsid w:val="00EE0084"/>
    <w:rsid w:val="00EF7C69"/>
    <w:rsid w:val="00F045A2"/>
    <w:rsid w:val="00F163F8"/>
    <w:rsid w:val="00F210D6"/>
    <w:rsid w:val="00F36808"/>
    <w:rsid w:val="00F438B1"/>
    <w:rsid w:val="00F54DA6"/>
    <w:rsid w:val="00F56776"/>
    <w:rsid w:val="00F57F8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DED60-6989-44F9-A0AE-F5491A5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013</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9</cp:revision>
  <cp:lastPrinted>2024-11-09T19:54:00Z</cp:lastPrinted>
  <dcterms:created xsi:type="dcterms:W3CDTF">2024-09-13T17:28:00Z</dcterms:created>
  <dcterms:modified xsi:type="dcterms:W3CDTF">2024-11-09T19:55:00Z</dcterms:modified>
  <cp:category>Fase [], Iteración []</cp:category>
</cp:coreProperties>
</file>